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9B" w:rsidRDefault="00892C9B"/>
    <w:p w:rsidR="007511C7" w:rsidRDefault="00892C9B" w:rsidP="00892C9B">
      <w:pPr>
        <w:tabs>
          <w:tab w:val="left" w:pos="1365"/>
        </w:tabs>
      </w:pPr>
      <w:r>
        <w:t xml:space="preserve">Сайт </w:t>
      </w:r>
      <w:r w:rsidRPr="00892C9B">
        <w:t>ymatuhin.ru</w:t>
      </w:r>
    </w:p>
    <w:p w:rsidR="00892C9B" w:rsidRDefault="00892C9B" w:rsidP="00892C9B">
      <w:pPr>
        <w:pStyle w:val="a3"/>
        <w:tabs>
          <w:tab w:val="left" w:pos="1365"/>
        </w:tabs>
        <w:ind w:left="1080"/>
      </w:pPr>
      <w:r>
        <w:t xml:space="preserve">1) подправить внутреннюю верстку теги </w:t>
      </w:r>
      <w:r>
        <w:rPr>
          <w:lang w:val="en-US"/>
        </w:rPr>
        <w:t>title</w:t>
      </w:r>
      <w:r w:rsidRPr="00892C9B">
        <w:t xml:space="preserve"> </w:t>
      </w:r>
      <w:r>
        <w:t xml:space="preserve">и </w:t>
      </w:r>
      <w:r>
        <w:rPr>
          <w:lang w:val="en-US"/>
        </w:rPr>
        <w:t>description</w:t>
      </w:r>
      <w:r w:rsidR="0022702F">
        <w:t xml:space="preserve">,  также заголовки </w:t>
      </w:r>
      <w:r w:rsidR="0022702F">
        <w:rPr>
          <w:lang w:val="en-US"/>
        </w:rPr>
        <w:t>H</w:t>
      </w:r>
      <w:r w:rsidR="0022702F" w:rsidRPr="0022702F">
        <w:t xml:space="preserve">1 </w:t>
      </w:r>
      <w:r w:rsidR="0022702F">
        <w:rPr>
          <w:lang w:val="en-US"/>
        </w:rPr>
        <w:t>H</w:t>
      </w:r>
      <w:r w:rsidR="0022702F" w:rsidRPr="0022702F">
        <w:t xml:space="preserve">2 </w:t>
      </w:r>
      <w:proofErr w:type="spellStart"/>
      <w:r w:rsidR="0022702F">
        <w:t>ит.д</w:t>
      </w:r>
      <w:proofErr w:type="spellEnd"/>
      <w:r w:rsidR="0022702F">
        <w:t>.</w:t>
      </w:r>
      <w:r w:rsidRPr="00892C9B">
        <w:t xml:space="preserve">, </w:t>
      </w:r>
      <w:r>
        <w:t xml:space="preserve">добавить навигацию  по  сайту (меню). </w:t>
      </w:r>
      <w:r w:rsidR="0022702F">
        <w:t>Разработка Сем. Ядр</w:t>
      </w:r>
      <w:proofErr w:type="gramStart"/>
      <w:r w:rsidR="0022702F">
        <w:t>а(</w:t>
      </w:r>
      <w:proofErr w:type="gramEnd"/>
      <w:r w:rsidR="0022702F">
        <w:t>запросы).</w:t>
      </w:r>
    </w:p>
    <w:p w:rsidR="00892C9B" w:rsidRDefault="00892C9B" w:rsidP="00892C9B">
      <w:pPr>
        <w:pStyle w:val="a3"/>
        <w:tabs>
          <w:tab w:val="left" w:pos="1365"/>
        </w:tabs>
        <w:ind w:left="1080"/>
      </w:pPr>
      <w:r>
        <w:t>2) очен</w:t>
      </w:r>
      <w:r w:rsidR="00207FC5">
        <w:t>ь мало ссылок на сайт предлагаю</w:t>
      </w:r>
      <w:r>
        <w:t xml:space="preserve"> </w:t>
      </w:r>
      <w:r w:rsidR="00207FC5">
        <w:t xml:space="preserve">увеличить трафик с помощью </w:t>
      </w:r>
      <w:proofErr w:type="spellStart"/>
      <w:proofErr w:type="gramStart"/>
      <w:r w:rsidR="00207FC5">
        <w:t>соц</w:t>
      </w:r>
      <w:proofErr w:type="spellEnd"/>
      <w:proofErr w:type="gramEnd"/>
      <w:r w:rsidR="00207FC5">
        <w:t xml:space="preserve"> сетей. У вас есть </w:t>
      </w:r>
      <w:proofErr w:type="spellStart"/>
      <w:proofErr w:type="gramStart"/>
      <w:r>
        <w:t>т</w:t>
      </w:r>
      <w:r w:rsidR="00207FC5">
        <w:t>виттер</w:t>
      </w:r>
      <w:proofErr w:type="spellEnd"/>
      <w:proofErr w:type="gramEnd"/>
      <w:r w:rsidR="00207FC5">
        <w:t xml:space="preserve"> но </w:t>
      </w:r>
      <w:proofErr w:type="spellStart"/>
      <w:r w:rsidR="00207FC5">
        <w:t>вконтакте</w:t>
      </w:r>
      <w:proofErr w:type="spellEnd"/>
      <w:r w:rsidR="00207FC5">
        <w:t xml:space="preserve"> я не обнаружил</w:t>
      </w:r>
      <w:r>
        <w:t>.</w:t>
      </w:r>
    </w:p>
    <w:p w:rsidR="00892C9B" w:rsidRDefault="00892C9B" w:rsidP="00892C9B">
      <w:pPr>
        <w:pStyle w:val="a3"/>
        <w:tabs>
          <w:tab w:val="left" w:pos="1365"/>
        </w:tabs>
        <w:ind w:left="1080"/>
      </w:pPr>
      <w:r>
        <w:t xml:space="preserve">3) улучшение дизайна (я </w:t>
      </w:r>
      <w:proofErr w:type="gramStart"/>
      <w:r>
        <w:t>понял</w:t>
      </w:r>
      <w:proofErr w:type="gramEnd"/>
      <w:r>
        <w:t xml:space="preserve"> стремитесь к минимализму- надо сделать красивый понятный минимализм) . </w:t>
      </w:r>
    </w:p>
    <w:p w:rsidR="0022702F" w:rsidRDefault="0022702F" w:rsidP="00892C9B">
      <w:pPr>
        <w:pStyle w:val="a3"/>
        <w:tabs>
          <w:tab w:val="left" w:pos="1365"/>
        </w:tabs>
        <w:ind w:left="1080"/>
      </w:pPr>
      <w:r>
        <w:t>4) оптимизация приземляющих страниц и контента.</w:t>
      </w:r>
    </w:p>
    <w:p w:rsidR="0022702F" w:rsidRDefault="0022702F" w:rsidP="006F69B5">
      <w:pPr>
        <w:pStyle w:val="a3"/>
        <w:tabs>
          <w:tab w:val="left" w:pos="1365"/>
        </w:tabs>
        <w:ind w:left="1080"/>
      </w:pPr>
      <w:r>
        <w:t>5) покупка качественных ссылок</w:t>
      </w:r>
      <w:proofErr w:type="gramStart"/>
      <w:r>
        <w:t xml:space="preserve"> .</w:t>
      </w:r>
      <w:proofErr w:type="gramEnd"/>
      <w:r>
        <w:t xml:space="preserve"> повторюсь именно качественными! Вручную! а не автоматом через сервисы.</w:t>
      </w:r>
    </w:p>
    <w:p w:rsidR="006F69B5" w:rsidRDefault="006F69B5" w:rsidP="006F69B5">
      <w:pPr>
        <w:pStyle w:val="a3"/>
        <w:tabs>
          <w:tab w:val="left" w:pos="1365"/>
        </w:tabs>
        <w:ind w:left="1080"/>
        <w:rPr>
          <w:lang w:val="en-US"/>
        </w:rPr>
      </w:pPr>
      <w:r>
        <w:t>6)</w:t>
      </w:r>
      <w:r w:rsidR="00207FC5">
        <w:t xml:space="preserve">правка файла </w:t>
      </w:r>
      <w:r w:rsidR="00207FC5">
        <w:rPr>
          <w:lang w:val="en-US"/>
        </w:rPr>
        <w:t>Robots.txt</w:t>
      </w:r>
    </w:p>
    <w:p w:rsidR="00207FC5" w:rsidRDefault="00207FC5" w:rsidP="006F69B5">
      <w:pPr>
        <w:pStyle w:val="a3"/>
        <w:tabs>
          <w:tab w:val="left" w:pos="1365"/>
        </w:tabs>
        <w:ind w:left="1080"/>
      </w:pPr>
    </w:p>
    <w:p w:rsidR="00207FC5" w:rsidRPr="00207FC5" w:rsidRDefault="00207FC5" w:rsidP="006F69B5">
      <w:pPr>
        <w:pStyle w:val="a3"/>
        <w:tabs>
          <w:tab w:val="left" w:pos="1365"/>
        </w:tabs>
        <w:ind w:left="1080"/>
      </w:pPr>
      <w:r>
        <w:t>Сайт сделан грамотно ) обычно мы тут пишем от 15 -30 пунктов</w:t>
      </w:r>
      <w:proofErr w:type="gramStart"/>
      <w:r>
        <w:t>.</w:t>
      </w:r>
      <w:proofErr w:type="gramEnd"/>
      <w:r>
        <w:t xml:space="preserve"> У вас все хорошо главное подтолкнуть сайт)</w:t>
      </w:r>
      <w:bookmarkStart w:id="0" w:name="_GoBack"/>
      <w:bookmarkEnd w:id="0"/>
    </w:p>
    <w:p w:rsidR="0022702F" w:rsidRPr="00892C9B" w:rsidRDefault="0022702F" w:rsidP="00892C9B">
      <w:pPr>
        <w:pStyle w:val="a3"/>
        <w:tabs>
          <w:tab w:val="left" w:pos="1365"/>
        </w:tabs>
        <w:ind w:left="1080"/>
      </w:pPr>
    </w:p>
    <w:sectPr w:rsidR="0022702F" w:rsidRPr="00892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D8B"/>
    <w:multiLevelType w:val="hybridMultilevel"/>
    <w:tmpl w:val="D128A6DA"/>
    <w:lvl w:ilvl="0" w:tplc="A19C5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9E56B5"/>
    <w:multiLevelType w:val="hybridMultilevel"/>
    <w:tmpl w:val="83363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33"/>
    <w:rsid w:val="0008251A"/>
    <w:rsid w:val="000A6995"/>
    <w:rsid w:val="000C3CD0"/>
    <w:rsid w:val="000F7D12"/>
    <w:rsid w:val="001566A0"/>
    <w:rsid w:val="001948EC"/>
    <w:rsid w:val="001A2C18"/>
    <w:rsid w:val="001D05F3"/>
    <w:rsid w:val="001D693C"/>
    <w:rsid w:val="001F090C"/>
    <w:rsid w:val="0020362B"/>
    <w:rsid w:val="00207FC5"/>
    <w:rsid w:val="00223B32"/>
    <w:rsid w:val="0022702F"/>
    <w:rsid w:val="00237D7A"/>
    <w:rsid w:val="00250511"/>
    <w:rsid w:val="00280822"/>
    <w:rsid w:val="00292BED"/>
    <w:rsid w:val="00363FC9"/>
    <w:rsid w:val="003C2B5D"/>
    <w:rsid w:val="003C5A21"/>
    <w:rsid w:val="003E4034"/>
    <w:rsid w:val="003F507F"/>
    <w:rsid w:val="00454097"/>
    <w:rsid w:val="00485EB9"/>
    <w:rsid w:val="004C0F15"/>
    <w:rsid w:val="005063FC"/>
    <w:rsid w:val="00516933"/>
    <w:rsid w:val="00566DFF"/>
    <w:rsid w:val="0057718B"/>
    <w:rsid w:val="005A0BF3"/>
    <w:rsid w:val="006010F7"/>
    <w:rsid w:val="00612324"/>
    <w:rsid w:val="00657F63"/>
    <w:rsid w:val="00662C98"/>
    <w:rsid w:val="006724D1"/>
    <w:rsid w:val="006878E9"/>
    <w:rsid w:val="006E41C6"/>
    <w:rsid w:val="006F69B5"/>
    <w:rsid w:val="00745249"/>
    <w:rsid w:val="00811AEB"/>
    <w:rsid w:val="00824DCE"/>
    <w:rsid w:val="00892C9B"/>
    <w:rsid w:val="00895110"/>
    <w:rsid w:val="0090519D"/>
    <w:rsid w:val="0090579C"/>
    <w:rsid w:val="00905EB6"/>
    <w:rsid w:val="00946BE0"/>
    <w:rsid w:val="009E5726"/>
    <w:rsid w:val="009F0062"/>
    <w:rsid w:val="00A326E3"/>
    <w:rsid w:val="00A569D1"/>
    <w:rsid w:val="00A56BAA"/>
    <w:rsid w:val="00A745B1"/>
    <w:rsid w:val="00A85453"/>
    <w:rsid w:val="00AC4CB0"/>
    <w:rsid w:val="00AD3852"/>
    <w:rsid w:val="00AE0324"/>
    <w:rsid w:val="00AE5039"/>
    <w:rsid w:val="00B223A4"/>
    <w:rsid w:val="00BD6EC1"/>
    <w:rsid w:val="00C13EB3"/>
    <w:rsid w:val="00C311A3"/>
    <w:rsid w:val="00C36475"/>
    <w:rsid w:val="00CD123E"/>
    <w:rsid w:val="00D22A5A"/>
    <w:rsid w:val="00D65DB1"/>
    <w:rsid w:val="00DD1900"/>
    <w:rsid w:val="00DF6F08"/>
    <w:rsid w:val="00E07C5C"/>
    <w:rsid w:val="00E42A3D"/>
    <w:rsid w:val="00E534BA"/>
    <w:rsid w:val="00E93DF8"/>
    <w:rsid w:val="00E9564C"/>
    <w:rsid w:val="00EA2D7B"/>
    <w:rsid w:val="00EA7B8E"/>
    <w:rsid w:val="00EC0E3F"/>
    <w:rsid w:val="00ED5225"/>
    <w:rsid w:val="00ED618D"/>
    <w:rsid w:val="00F368EF"/>
    <w:rsid w:val="00F56537"/>
    <w:rsid w:val="00F73A93"/>
    <w:rsid w:val="00FA7A6B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702F"/>
  </w:style>
  <w:style w:type="character" w:customStyle="1" w:styleId="hbrace">
    <w:name w:val="hbrace"/>
    <w:basedOn w:val="a0"/>
    <w:rsid w:val="0022702F"/>
  </w:style>
  <w:style w:type="character" w:styleId="a5">
    <w:name w:val="Hyperlink"/>
    <w:basedOn w:val="a0"/>
    <w:uiPriority w:val="99"/>
    <w:semiHidden/>
    <w:unhideWhenUsed/>
    <w:rsid w:val="002270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702F"/>
  </w:style>
  <w:style w:type="character" w:customStyle="1" w:styleId="hbrace">
    <w:name w:val="hbrace"/>
    <w:basedOn w:val="a0"/>
    <w:rsid w:val="0022702F"/>
  </w:style>
  <w:style w:type="character" w:styleId="a5">
    <w:name w:val="Hyperlink"/>
    <w:basedOn w:val="a0"/>
    <w:uiPriority w:val="99"/>
    <w:semiHidden/>
    <w:unhideWhenUsed/>
    <w:rsid w:val="002270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046-EAA4-41CF-8EAD-68DFF78F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max</dc:creator>
  <cp:lastModifiedBy>dewmax</cp:lastModifiedBy>
  <cp:revision>2</cp:revision>
  <dcterms:created xsi:type="dcterms:W3CDTF">2015-05-31T16:39:00Z</dcterms:created>
  <dcterms:modified xsi:type="dcterms:W3CDTF">2015-05-31T16:39:00Z</dcterms:modified>
</cp:coreProperties>
</file>